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90" w:rsidRPr="002F0A90" w:rsidRDefault="002F0A90" w:rsidP="002F0A9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>ИНФОРМАЦИЯ</w:t>
      </w:r>
    </w:p>
    <w:p w:rsidR="00BA4BE0" w:rsidRDefault="002F0A90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 xml:space="preserve">о результатах проведенных проверок  Управлением </w:t>
      </w:r>
      <w:r>
        <w:rPr>
          <w:rFonts w:ascii="Times New Roman" w:hAnsi="Times New Roman" w:cs="Times New Roman"/>
          <w:sz w:val="24"/>
        </w:rPr>
        <w:t>образования</w:t>
      </w:r>
      <w:r w:rsidR="00A66050">
        <w:rPr>
          <w:rFonts w:ascii="Times New Roman" w:hAnsi="Times New Roman" w:cs="Times New Roman"/>
          <w:sz w:val="24"/>
        </w:rPr>
        <w:t xml:space="preserve"> и молодежной политики</w:t>
      </w:r>
      <w:r w:rsidRPr="002F0A90">
        <w:rPr>
          <w:rFonts w:ascii="Times New Roman" w:hAnsi="Times New Roman" w:cs="Times New Roman"/>
          <w:sz w:val="24"/>
        </w:rPr>
        <w:t xml:space="preserve">  администрации </w:t>
      </w:r>
      <w:r w:rsidR="00675E49">
        <w:rPr>
          <w:rFonts w:ascii="Times New Roman" w:hAnsi="Times New Roman" w:cs="Times New Roman"/>
          <w:sz w:val="24"/>
        </w:rPr>
        <w:t xml:space="preserve">города </w:t>
      </w:r>
      <w:proofErr w:type="spellStart"/>
      <w:r w:rsidR="00675E49">
        <w:rPr>
          <w:rFonts w:ascii="Times New Roman" w:hAnsi="Times New Roman" w:cs="Times New Roman"/>
          <w:sz w:val="24"/>
        </w:rPr>
        <w:t>Урай</w:t>
      </w:r>
      <w:proofErr w:type="spellEnd"/>
      <w:r w:rsidR="00675E49">
        <w:rPr>
          <w:rFonts w:ascii="Times New Roman" w:hAnsi="Times New Roman" w:cs="Times New Roman"/>
          <w:sz w:val="24"/>
        </w:rPr>
        <w:t xml:space="preserve"> </w:t>
      </w:r>
    </w:p>
    <w:p w:rsidR="002949FA" w:rsidRPr="002F0A90" w:rsidRDefault="002949FA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221"/>
      </w:tblGrid>
      <w:tr w:rsidR="002949FA" w:rsidRPr="002F0A90" w:rsidTr="002949FA">
        <w:trPr>
          <w:trHeight w:val="1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1601B0" w:rsidRDefault="002A2442" w:rsidP="007E29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7E2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</w:t>
            </w:r>
            <w:r w:rsidR="007E296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2967">
              <w:rPr>
                <w:rFonts w:ascii="Times New Roman" w:hAnsi="Times New Roman" w:cs="Times New Roman"/>
              </w:rPr>
              <w:t>молодежи и дополнительного образования «Центр молодежи и дополнительного образования»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A2442" w:rsidP="001D2E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ая проверка ведени</w:t>
            </w:r>
            <w:r w:rsidR="001D2E7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финансово-хозяйственной деятельности учреждения</w:t>
            </w:r>
            <w:r w:rsidR="001601B0">
              <w:rPr>
                <w:rFonts w:ascii="Times New Roman" w:hAnsi="Times New Roman" w:cs="Times New Roman"/>
              </w:rPr>
              <w:t xml:space="preserve"> и организации предоставления образовательных услуг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 проведении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601B0" w:rsidP="00160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8E4D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601B0" w:rsidP="00CD5E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</w:t>
            </w:r>
            <w:r w:rsidR="00182337">
              <w:rPr>
                <w:rFonts w:ascii="Times New Roman" w:hAnsi="Times New Roman" w:cs="Times New Roman"/>
              </w:rPr>
              <w:t>.</w:t>
            </w:r>
          </w:p>
        </w:tc>
      </w:tr>
      <w:tr w:rsidR="002949FA" w:rsidRPr="00BA4BE0" w:rsidTr="002949FA">
        <w:trPr>
          <w:trHeight w:val="10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FB02D2" w:rsidP="00CD5E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фактов, указанных в обращениях родителей (законных представителей), направленных в адрес Муниципального автономного учреждения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есурсный центр системы образования»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148B1" w:rsidP="00FB02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B02D2">
              <w:rPr>
                <w:rFonts w:ascii="Times New Roman" w:hAnsi="Times New Roman" w:cs="Times New Roman"/>
              </w:rPr>
              <w:t>05.04.2021 по 30.04.202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</w:t>
            </w:r>
            <w:r>
              <w:rPr>
                <w:rFonts w:ascii="Times New Roman" w:hAnsi="Times New Roman" w:cs="Times New Roman"/>
              </w:rPr>
              <w:t>б итогах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A6463F" w:rsidP="00CD5E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 №193</w:t>
            </w:r>
          </w:p>
        </w:tc>
      </w:tr>
      <w:tr w:rsidR="002949FA" w:rsidRPr="00E70417" w:rsidTr="00B970BC">
        <w:trPr>
          <w:trHeight w:val="254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явленных нарушения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417" w:rsidRPr="00E70417" w:rsidRDefault="00E70417" w:rsidP="008F44C8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E70417">
              <w:rPr>
                <w:rFonts w:ascii="Times New Roman" w:hAnsi="Times New Roman" w:cs="Times New Roman"/>
              </w:rPr>
              <w:t>Нарушение статьи 153 Трудового кодекса Российской Федерации, в части оплаты труда за работу в выходные и нерабочие праздничные дни в период командировки.</w:t>
            </w:r>
          </w:p>
          <w:p w:rsidR="00E70417" w:rsidRPr="00864070" w:rsidRDefault="00E70417" w:rsidP="008F44C8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864070">
              <w:rPr>
                <w:rFonts w:ascii="Times New Roman" w:hAnsi="Times New Roman" w:cs="Times New Roman"/>
              </w:rPr>
              <w:t xml:space="preserve"> Нарушение пункта 11 Приложения 2 к постановлению администрации города </w:t>
            </w:r>
            <w:proofErr w:type="spellStart"/>
            <w:r w:rsidRPr="00864070">
              <w:rPr>
                <w:rFonts w:ascii="Times New Roman" w:hAnsi="Times New Roman" w:cs="Times New Roman"/>
              </w:rPr>
              <w:t>Урай</w:t>
            </w:r>
            <w:proofErr w:type="spellEnd"/>
            <w:r w:rsidRPr="00864070">
              <w:rPr>
                <w:rFonts w:ascii="Times New Roman" w:hAnsi="Times New Roman" w:cs="Times New Roman"/>
              </w:rPr>
              <w:t xml:space="preserve"> от 25.08.2017 №</w:t>
            </w:r>
            <w:r w:rsidR="00864070" w:rsidRPr="00864070">
              <w:rPr>
                <w:rFonts w:ascii="Times New Roman" w:hAnsi="Times New Roman" w:cs="Times New Roman"/>
              </w:rPr>
              <w:t xml:space="preserve"> </w:t>
            </w:r>
            <w:r w:rsidRPr="00864070">
              <w:rPr>
                <w:rFonts w:ascii="Times New Roman" w:hAnsi="Times New Roman" w:cs="Times New Roman"/>
              </w:rPr>
              <w:t xml:space="preserve">2471 «Об утверждении Положения об установлении </w:t>
            </w:r>
            <w:proofErr w:type="gramStart"/>
            <w:r w:rsidRPr="00864070">
              <w:rPr>
                <w:rFonts w:ascii="Times New Roman" w:hAnsi="Times New Roman" w:cs="Times New Roman"/>
              </w:rPr>
              <w:t>систем оплаты труда работников муниципальных организаций дополнительного образования города</w:t>
            </w:r>
            <w:proofErr w:type="gramEnd"/>
            <w:r w:rsidRPr="0086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070">
              <w:rPr>
                <w:rFonts w:ascii="Times New Roman" w:hAnsi="Times New Roman" w:cs="Times New Roman"/>
              </w:rPr>
              <w:t>Урай</w:t>
            </w:r>
            <w:proofErr w:type="spellEnd"/>
            <w:r w:rsidRPr="00864070">
              <w:rPr>
                <w:rFonts w:ascii="Times New Roman" w:hAnsi="Times New Roman" w:cs="Times New Roman"/>
              </w:rPr>
              <w:t>» в части н</w:t>
            </w:r>
            <w:r w:rsidR="00864070">
              <w:rPr>
                <w:rFonts w:ascii="Times New Roman" w:hAnsi="Times New Roman" w:cs="Times New Roman"/>
              </w:rPr>
              <w:t>ачисления стимулирующей выплаты.</w:t>
            </w:r>
          </w:p>
          <w:p w:rsidR="00E70417" w:rsidRPr="00E70417" w:rsidRDefault="00E70417" w:rsidP="00A9196C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864070">
              <w:rPr>
                <w:rFonts w:ascii="Times New Roman" w:hAnsi="Times New Roman" w:cs="Times New Roman"/>
              </w:rPr>
              <w:t xml:space="preserve"> Нарушение условий дополнительного соглашения от 06.02.2020 №</w:t>
            </w:r>
            <w:r w:rsidR="00553AF8">
              <w:rPr>
                <w:rFonts w:ascii="Times New Roman" w:hAnsi="Times New Roman" w:cs="Times New Roman"/>
              </w:rPr>
              <w:t xml:space="preserve"> </w:t>
            </w:r>
            <w:r w:rsidRPr="00864070">
              <w:rPr>
                <w:rFonts w:ascii="Times New Roman" w:hAnsi="Times New Roman" w:cs="Times New Roman"/>
              </w:rPr>
              <w:t xml:space="preserve">10 к трудовому договору от 18.11.2015 №135 в связи с неверно начисленной ставкой заработной платы.  </w:t>
            </w:r>
          </w:p>
          <w:p w:rsidR="00E70417" w:rsidRPr="00E70417" w:rsidRDefault="00E70417" w:rsidP="008F44C8">
            <w:pPr>
              <w:pStyle w:val="a7"/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E70417">
              <w:rPr>
                <w:rFonts w:ascii="Times New Roman" w:hAnsi="Times New Roman" w:cs="Times New Roman"/>
              </w:rPr>
              <w:t xml:space="preserve">Нарушение  </w:t>
            </w:r>
            <w:proofErr w:type="gramStart"/>
            <w:r w:rsidRPr="00E70417">
              <w:rPr>
                <w:rFonts w:ascii="Times New Roman" w:hAnsi="Times New Roman" w:cs="Times New Roman"/>
              </w:rPr>
              <w:t>ч</w:t>
            </w:r>
            <w:proofErr w:type="gramEnd"/>
            <w:r w:rsidRPr="00E70417">
              <w:rPr>
                <w:rFonts w:ascii="Times New Roman" w:hAnsi="Times New Roman" w:cs="Times New Roman"/>
              </w:rPr>
              <w:t>.1 ст. 133 ТК РФ - выплата заработной ниже минимального размера оплаты труда (МРОТ), установленной федеральным законодательством.</w:t>
            </w:r>
          </w:p>
          <w:p w:rsidR="00E70417" w:rsidRPr="00E70417" w:rsidRDefault="00E70417" w:rsidP="008F44C8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E70417">
              <w:rPr>
                <w:rFonts w:ascii="Times New Roman" w:hAnsi="Times New Roman" w:cs="Times New Roman"/>
              </w:rPr>
              <w:t xml:space="preserve">Нарушение </w:t>
            </w:r>
            <w:proofErr w:type="gramStart"/>
            <w:r w:rsidRPr="00E70417">
              <w:rPr>
                <w:rFonts w:ascii="Times New Roman" w:hAnsi="Times New Roman" w:cs="Times New Roman"/>
              </w:rPr>
              <w:t>ч</w:t>
            </w:r>
            <w:proofErr w:type="gramEnd"/>
            <w:r w:rsidRPr="00E70417">
              <w:rPr>
                <w:rFonts w:ascii="Times New Roman" w:hAnsi="Times New Roman" w:cs="Times New Roman"/>
              </w:rPr>
              <w:t>. 1 ст. 136 ТК РФ информация об извещении работодателем работников об составных частях  заработной платы не предоставлена.</w:t>
            </w:r>
          </w:p>
          <w:p w:rsidR="00E70417" w:rsidRPr="00E70417" w:rsidRDefault="00E70417" w:rsidP="008F44C8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E70417">
              <w:rPr>
                <w:rFonts w:ascii="Times New Roman" w:hAnsi="Times New Roman" w:cs="Times New Roman"/>
              </w:rPr>
              <w:t xml:space="preserve">Нарушение раздела VI Приложения 2 к постановлению администрации города </w:t>
            </w:r>
            <w:proofErr w:type="spellStart"/>
            <w:r w:rsidRPr="00E70417">
              <w:rPr>
                <w:rFonts w:ascii="Times New Roman" w:hAnsi="Times New Roman" w:cs="Times New Roman"/>
              </w:rPr>
              <w:t>Урай</w:t>
            </w:r>
            <w:proofErr w:type="spellEnd"/>
            <w:r w:rsidRPr="00E70417">
              <w:rPr>
                <w:rFonts w:ascii="Times New Roman" w:hAnsi="Times New Roman" w:cs="Times New Roman"/>
              </w:rPr>
              <w:t xml:space="preserve"> от 25.08.2017 №</w:t>
            </w:r>
            <w:r w:rsidR="008F44C8">
              <w:rPr>
                <w:rFonts w:ascii="Times New Roman" w:hAnsi="Times New Roman" w:cs="Times New Roman"/>
              </w:rPr>
              <w:t xml:space="preserve"> </w:t>
            </w:r>
            <w:r w:rsidRPr="00E70417">
              <w:rPr>
                <w:rFonts w:ascii="Times New Roman" w:hAnsi="Times New Roman" w:cs="Times New Roman"/>
              </w:rPr>
              <w:t xml:space="preserve">2471 «Об утверждении Положения об установлении </w:t>
            </w:r>
            <w:proofErr w:type="gramStart"/>
            <w:r w:rsidRPr="00E70417">
              <w:rPr>
                <w:rFonts w:ascii="Times New Roman" w:hAnsi="Times New Roman" w:cs="Times New Roman"/>
              </w:rPr>
              <w:t>систем оплаты труда работников муниципальных организаций дополнительного образования города</w:t>
            </w:r>
            <w:proofErr w:type="gramEnd"/>
            <w:r w:rsidRPr="00E704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417">
              <w:rPr>
                <w:rFonts w:ascii="Times New Roman" w:hAnsi="Times New Roman" w:cs="Times New Roman"/>
              </w:rPr>
              <w:t>Урай</w:t>
            </w:r>
            <w:proofErr w:type="spellEnd"/>
            <w:r w:rsidRPr="00E70417">
              <w:rPr>
                <w:rFonts w:ascii="Times New Roman" w:hAnsi="Times New Roman" w:cs="Times New Roman"/>
              </w:rPr>
              <w:t>»  в части неправильного обозначения в расчетном листе наименования выплаты при предоставлении ежегодного оплачиваемого отпуска.</w:t>
            </w:r>
          </w:p>
          <w:p w:rsidR="00E70417" w:rsidRPr="00E70417" w:rsidRDefault="000D7758" w:rsidP="000D7758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70417" w:rsidRPr="00E70417">
              <w:rPr>
                <w:rFonts w:ascii="Times New Roman" w:hAnsi="Times New Roman" w:cs="Times New Roman"/>
              </w:rPr>
              <w:t xml:space="preserve">Нарушения при установлении компенсационных выплат работникам в </w:t>
            </w:r>
            <w:r w:rsidR="00E70417" w:rsidRPr="00E70417">
              <w:rPr>
                <w:rFonts w:ascii="Times New Roman" w:hAnsi="Times New Roman" w:cs="Times New Roman"/>
              </w:rPr>
              <w:lastRenderedPageBreak/>
              <w:t>соответствии со статьей 60.2 Трудового кодекса РФ.</w:t>
            </w:r>
          </w:p>
          <w:p w:rsidR="00E70417" w:rsidRPr="00E70417" w:rsidRDefault="00E70417" w:rsidP="00A9196C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E70417">
              <w:rPr>
                <w:rFonts w:ascii="Times New Roman" w:hAnsi="Times New Roman" w:cs="Times New Roman"/>
              </w:rPr>
              <w:t>Нарушения порядка увольнения работников, оформления приказов по личному составу, оформления приказов о предоставлении отпусков.</w:t>
            </w:r>
          </w:p>
          <w:p w:rsidR="00E70417" w:rsidRPr="002843D1" w:rsidRDefault="002843D1" w:rsidP="002843D1">
            <w:pPr>
              <w:pStyle w:val="a7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proofErr w:type="gramStart"/>
            <w:r w:rsidRPr="002843D1">
              <w:rPr>
                <w:rFonts w:ascii="Times New Roman" w:hAnsi="Times New Roman" w:cs="Times New Roman"/>
              </w:rPr>
              <w:t>В нарушени</w:t>
            </w:r>
            <w:r w:rsidR="009425C6">
              <w:rPr>
                <w:rFonts w:ascii="Times New Roman" w:hAnsi="Times New Roman" w:cs="Times New Roman"/>
              </w:rPr>
              <w:t xml:space="preserve">е </w:t>
            </w:r>
            <w:r w:rsidRPr="002843D1">
              <w:rPr>
                <w:rFonts w:ascii="Times New Roman" w:hAnsi="Times New Roman" w:cs="Times New Roman"/>
              </w:rPr>
              <w:t>раздел</w:t>
            </w:r>
            <w:r w:rsidR="00260085">
              <w:rPr>
                <w:rFonts w:ascii="Times New Roman" w:hAnsi="Times New Roman" w:cs="Times New Roman"/>
              </w:rPr>
              <w:t>а</w:t>
            </w:r>
            <w:r w:rsidRPr="002843D1">
              <w:rPr>
                <w:rFonts w:ascii="Times New Roman" w:hAnsi="Times New Roman" w:cs="Times New Roman"/>
              </w:rPr>
              <w:t xml:space="preserve"> 3 Приложения 5 к приказу Минфина РФ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 w:cs="Times New Roman"/>
              </w:rPr>
              <w:t>,</w:t>
            </w:r>
            <w:r w:rsidRPr="002843D1">
              <w:rPr>
                <w:rFonts w:ascii="Times New Roman" w:hAnsi="Times New Roman" w:cs="Times New Roman"/>
              </w:rPr>
              <w:t xml:space="preserve">  инвентаризационная опись (сличительная ведомость) №0000-000001 «Бланков строгой отчетности и денежных документов» от 30.11.2020 была</w:t>
            </w:r>
            <w:proofErr w:type="gramEnd"/>
            <w:r w:rsidRPr="002843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43D1">
              <w:rPr>
                <w:rFonts w:ascii="Times New Roman" w:hAnsi="Times New Roman" w:cs="Times New Roman"/>
              </w:rPr>
              <w:t>оформлена</w:t>
            </w:r>
            <w:proofErr w:type="gramEnd"/>
            <w:r w:rsidRPr="002843D1">
              <w:rPr>
                <w:rFonts w:ascii="Times New Roman" w:hAnsi="Times New Roman" w:cs="Times New Roman"/>
              </w:rPr>
              <w:t xml:space="preserve"> не в соответствии с данной нормой.</w:t>
            </w:r>
          </w:p>
          <w:p w:rsidR="00DC50D2" w:rsidRPr="00DC50D2" w:rsidRDefault="00DC50D2" w:rsidP="00DC50D2">
            <w:pPr>
              <w:pStyle w:val="a7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рушение </w:t>
            </w:r>
            <w:r w:rsidRPr="00DC50D2">
              <w:rPr>
                <w:rFonts w:ascii="Times New Roman" w:hAnsi="Times New Roman" w:cs="Times New Roman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Cs w:val="24"/>
              </w:rPr>
              <w:t>ого</w:t>
            </w:r>
            <w:r w:rsidRPr="00DC50D2">
              <w:rPr>
                <w:rFonts w:ascii="Times New Roman" w:hAnsi="Times New Roman" w:cs="Times New Roman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Cs w:val="24"/>
              </w:rPr>
              <w:t>а предоставления муниципальной услуги, П</w:t>
            </w:r>
            <w:r w:rsidRPr="00DC50D2">
              <w:rPr>
                <w:rFonts w:ascii="Times New Roman" w:hAnsi="Times New Roman" w:cs="Times New Roman"/>
                <w:szCs w:val="24"/>
              </w:rPr>
              <w:t xml:space="preserve">равил приема учащихся.  </w:t>
            </w:r>
          </w:p>
          <w:p w:rsidR="00DC50D2" w:rsidRPr="00DC50D2" w:rsidRDefault="00DC50D2" w:rsidP="00DC50D2">
            <w:pPr>
              <w:pStyle w:val="a7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Cs w:val="24"/>
              </w:rPr>
            </w:pPr>
            <w:r w:rsidRPr="00DC50D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арушение п</w:t>
            </w:r>
            <w:r w:rsidRPr="00DC50D2">
              <w:rPr>
                <w:rFonts w:ascii="Times New Roman" w:hAnsi="Times New Roman" w:cs="Times New Roman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50D2">
              <w:rPr>
                <w:rFonts w:ascii="Times New Roman" w:hAnsi="Times New Roman" w:cs="Times New Roman"/>
                <w:szCs w:val="24"/>
              </w:rPr>
              <w:t xml:space="preserve">персонифицированного финансирования дополнительного образования детей в Ханты-Мансийском автономном округе – </w:t>
            </w:r>
            <w:proofErr w:type="spellStart"/>
            <w:r w:rsidRPr="00DC50D2">
              <w:rPr>
                <w:rFonts w:ascii="Times New Roman" w:hAnsi="Times New Roman" w:cs="Times New Roman"/>
                <w:szCs w:val="24"/>
              </w:rPr>
              <w:t>Югре</w:t>
            </w:r>
            <w:proofErr w:type="spellEnd"/>
            <w:r w:rsidRPr="00DC50D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Start"/>
            <w:r w:rsidRPr="00DC50D2">
              <w:rPr>
                <w:rFonts w:ascii="Times New Roman" w:hAnsi="Times New Roman" w:cs="Times New Roman"/>
                <w:szCs w:val="24"/>
              </w:rPr>
              <w:t>утвержденными</w:t>
            </w:r>
            <w:proofErr w:type="gramEnd"/>
            <w:r w:rsidRPr="00DC50D2">
              <w:rPr>
                <w:rFonts w:ascii="Times New Roman" w:hAnsi="Times New Roman" w:cs="Times New Roman"/>
                <w:szCs w:val="24"/>
              </w:rPr>
              <w:t xml:space="preserve"> приказом Департамента образования и молодежной политики Ханты-Мансийского автономного округа – </w:t>
            </w:r>
            <w:proofErr w:type="spellStart"/>
            <w:r w:rsidRPr="00DC50D2">
              <w:rPr>
                <w:rFonts w:ascii="Times New Roman" w:hAnsi="Times New Roman" w:cs="Times New Roman"/>
                <w:szCs w:val="24"/>
              </w:rPr>
              <w:t>Югры</w:t>
            </w:r>
            <w:proofErr w:type="spellEnd"/>
            <w:r w:rsidRPr="00DC50D2">
              <w:rPr>
                <w:rFonts w:ascii="Times New Roman" w:hAnsi="Times New Roman" w:cs="Times New Roman"/>
                <w:szCs w:val="24"/>
              </w:rPr>
              <w:t xml:space="preserve"> от 04.08.2016 №</w:t>
            </w:r>
            <w:r w:rsidR="00174A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50D2">
              <w:rPr>
                <w:rFonts w:ascii="Times New Roman" w:hAnsi="Times New Roman" w:cs="Times New Roman"/>
                <w:szCs w:val="24"/>
              </w:rPr>
              <w:t>1224.</w:t>
            </w:r>
          </w:p>
          <w:p w:rsidR="00E70417" w:rsidRPr="00E70417" w:rsidRDefault="00E70417" w:rsidP="000D7758">
            <w:pPr>
              <w:pStyle w:val="a7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6432" w:rsidRPr="00E70417" w:rsidRDefault="00886432" w:rsidP="000D7758">
            <w:pPr>
              <w:pStyle w:val="a7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0D00" w:rsidRPr="00BA4BE0" w:rsidRDefault="00E30D00" w:rsidP="002843D1">
      <w:pPr>
        <w:tabs>
          <w:tab w:val="left" w:pos="1276"/>
          <w:tab w:val="left" w:pos="1701"/>
        </w:tabs>
        <w:ind w:left="1276"/>
      </w:pPr>
    </w:p>
    <w:sectPr w:rsidR="00E30D00" w:rsidRPr="00BA4BE0" w:rsidSect="00880EC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A7" w:rsidRDefault="007025A7" w:rsidP="00BA4BE0">
      <w:pPr>
        <w:spacing w:after="0" w:line="240" w:lineRule="auto"/>
      </w:pPr>
      <w:r>
        <w:separator/>
      </w:r>
    </w:p>
  </w:endnote>
  <w:endnote w:type="continuationSeparator" w:id="0">
    <w:p w:rsidR="007025A7" w:rsidRDefault="007025A7" w:rsidP="00BA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A7" w:rsidRDefault="007025A7" w:rsidP="00BA4BE0">
      <w:pPr>
        <w:spacing w:after="0" w:line="240" w:lineRule="auto"/>
      </w:pPr>
      <w:r>
        <w:separator/>
      </w:r>
    </w:p>
  </w:footnote>
  <w:footnote w:type="continuationSeparator" w:id="0">
    <w:p w:rsidR="007025A7" w:rsidRDefault="007025A7" w:rsidP="00BA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DF3"/>
    <w:multiLevelType w:val="hybridMultilevel"/>
    <w:tmpl w:val="C4DC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0B37"/>
    <w:multiLevelType w:val="hybridMultilevel"/>
    <w:tmpl w:val="162E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A90"/>
    <w:rsid w:val="0002045E"/>
    <w:rsid w:val="0002512D"/>
    <w:rsid w:val="0004213E"/>
    <w:rsid w:val="000705B7"/>
    <w:rsid w:val="000763F1"/>
    <w:rsid w:val="000A21A5"/>
    <w:rsid w:val="000B0E4F"/>
    <w:rsid w:val="000B118A"/>
    <w:rsid w:val="000B2754"/>
    <w:rsid w:val="000D5A2C"/>
    <w:rsid w:val="000D7758"/>
    <w:rsid w:val="0010379C"/>
    <w:rsid w:val="001148B1"/>
    <w:rsid w:val="0013036C"/>
    <w:rsid w:val="00154C26"/>
    <w:rsid w:val="001601B0"/>
    <w:rsid w:val="00174AC3"/>
    <w:rsid w:val="00182337"/>
    <w:rsid w:val="00182989"/>
    <w:rsid w:val="001C1953"/>
    <w:rsid w:val="001C7B74"/>
    <w:rsid w:val="001D2E7B"/>
    <w:rsid w:val="001E5742"/>
    <w:rsid w:val="001E7C14"/>
    <w:rsid w:val="002143DF"/>
    <w:rsid w:val="00217CC5"/>
    <w:rsid w:val="00235B3B"/>
    <w:rsid w:val="00236199"/>
    <w:rsid w:val="00260085"/>
    <w:rsid w:val="00262B7C"/>
    <w:rsid w:val="002843D1"/>
    <w:rsid w:val="002949FA"/>
    <w:rsid w:val="00297322"/>
    <w:rsid w:val="002A2442"/>
    <w:rsid w:val="002D308D"/>
    <w:rsid w:val="002E5137"/>
    <w:rsid w:val="002E5AC0"/>
    <w:rsid w:val="002F0A90"/>
    <w:rsid w:val="002F0E04"/>
    <w:rsid w:val="0030202E"/>
    <w:rsid w:val="00302D7D"/>
    <w:rsid w:val="00313F62"/>
    <w:rsid w:val="00334470"/>
    <w:rsid w:val="003366DC"/>
    <w:rsid w:val="00354D52"/>
    <w:rsid w:val="00362C02"/>
    <w:rsid w:val="00366928"/>
    <w:rsid w:val="0038227A"/>
    <w:rsid w:val="003964C7"/>
    <w:rsid w:val="00396E54"/>
    <w:rsid w:val="003A5044"/>
    <w:rsid w:val="003B1293"/>
    <w:rsid w:val="003D25C6"/>
    <w:rsid w:val="003E0766"/>
    <w:rsid w:val="003E5C71"/>
    <w:rsid w:val="00411CF1"/>
    <w:rsid w:val="004253F9"/>
    <w:rsid w:val="00444567"/>
    <w:rsid w:val="0045347D"/>
    <w:rsid w:val="004552B9"/>
    <w:rsid w:val="004656FB"/>
    <w:rsid w:val="00471EDD"/>
    <w:rsid w:val="004838FE"/>
    <w:rsid w:val="004A2677"/>
    <w:rsid w:val="004D1BFA"/>
    <w:rsid w:val="004D4932"/>
    <w:rsid w:val="004D701C"/>
    <w:rsid w:val="004E3CD9"/>
    <w:rsid w:val="00545F0A"/>
    <w:rsid w:val="00546EA0"/>
    <w:rsid w:val="00553AF8"/>
    <w:rsid w:val="005734DE"/>
    <w:rsid w:val="00592137"/>
    <w:rsid w:val="005B6D82"/>
    <w:rsid w:val="005C599A"/>
    <w:rsid w:val="005D08D6"/>
    <w:rsid w:val="0060060B"/>
    <w:rsid w:val="006162A4"/>
    <w:rsid w:val="006303AD"/>
    <w:rsid w:val="006442B9"/>
    <w:rsid w:val="00651BC3"/>
    <w:rsid w:val="006539DA"/>
    <w:rsid w:val="00657AE3"/>
    <w:rsid w:val="00660A3B"/>
    <w:rsid w:val="006704C2"/>
    <w:rsid w:val="00675E49"/>
    <w:rsid w:val="006C4F11"/>
    <w:rsid w:val="006E7E56"/>
    <w:rsid w:val="006F58AB"/>
    <w:rsid w:val="007008CE"/>
    <w:rsid w:val="007025A7"/>
    <w:rsid w:val="00711BD1"/>
    <w:rsid w:val="00720CE4"/>
    <w:rsid w:val="007243C6"/>
    <w:rsid w:val="00737333"/>
    <w:rsid w:val="00743444"/>
    <w:rsid w:val="00747529"/>
    <w:rsid w:val="0075507F"/>
    <w:rsid w:val="00774C5B"/>
    <w:rsid w:val="007A38B0"/>
    <w:rsid w:val="007E0431"/>
    <w:rsid w:val="007E2967"/>
    <w:rsid w:val="007E659D"/>
    <w:rsid w:val="00804E3B"/>
    <w:rsid w:val="00811C0C"/>
    <w:rsid w:val="00812B3A"/>
    <w:rsid w:val="00814BB5"/>
    <w:rsid w:val="008452BF"/>
    <w:rsid w:val="00850365"/>
    <w:rsid w:val="00864070"/>
    <w:rsid w:val="008664D2"/>
    <w:rsid w:val="008732F8"/>
    <w:rsid w:val="00875CF5"/>
    <w:rsid w:val="00880EC2"/>
    <w:rsid w:val="00886432"/>
    <w:rsid w:val="00895EA8"/>
    <w:rsid w:val="008A0F34"/>
    <w:rsid w:val="008B6CB3"/>
    <w:rsid w:val="008C5DCA"/>
    <w:rsid w:val="008E1B15"/>
    <w:rsid w:val="008E4D00"/>
    <w:rsid w:val="008F262D"/>
    <w:rsid w:val="008F44C8"/>
    <w:rsid w:val="009045A4"/>
    <w:rsid w:val="00915D3C"/>
    <w:rsid w:val="009200B5"/>
    <w:rsid w:val="00931E13"/>
    <w:rsid w:val="0094059D"/>
    <w:rsid w:val="009425C6"/>
    <w:rsid w:val="0096184C"/>
    <w:rsid w:val="009948DE"/>
    <w:rsid w:val="009A2165"/>
    <w:rsid w:val="009B3B3B"/>
    <w:rsid w:val="009D3650"/>
    <w:rsid w:val="009D46B1"/>
    <w:rsid w:val="009E5578"/>
    <w:rsid w:val="009F2E90"/>
    <w:rsid w:val="00A0355A"/>
    <w:rsid w:val="00A05C17"/>
    <w:rsid w:val="00A25229"/>
    <w:rsid w:val="00A317A4"/>
    <w:rsid w:val="00A33820"/>
    <w:rsid w:val="00A54AFB"/>
    <w:rsid w:val="00A6463F"/>
    <w:rsid w:val="00A66050"/>
    <w:rsid w:val="00A82556"/>
    <w:rsid w:val="00A9196C"/>
    <w:rsid w:val="00A93F0E"/>
    <w:rsid w:val="00AA52E1"/>
    <w:rsid w:val="00AB4722"/>
    <w:rsid w:val="00AB776E"/>
    <w:rsid w:val="00AD6338"/>
    <w:rsid w:val="00AE11FE"/>
    <w:rsid w:val="00AF576E"/>
    <w:rsid w:val="00AF5F2C"/>
    <w:rsid w:val="00B02C75"/>
    <w:rsid w:val="00B02E4D"/>
    <w:rsid w:val="00B10F76"/>
    <w:rsid w:val="00B21AF4"/>
    <w:rsid w:val="00B413D8"/>
    <w:rsid w:val="00B42CCF"/>
    <w:rsid w:val="00B50F70"/>
    <w:rsid w:val="00B5277E"/>
    <w:rsid w:val="00B62F33"/>
    <w:rsid w:val="00B63B66"/>
    <w:rsid w:val="00B6557A"/>
    <w:rsid w:val="00B970BC"/>
    <w:rsid w:val="00BA4BE0"/>
    <w:rsid w:val="00BB43C5"/>
    <w:rsid w:val="00BE5593"/>
    <w:rsid w:val="00C22E3B"/>
    <w:rsid w:val="00C24415"/>
    <w:rsid w:val="00C27470"/>
    <w:rsid w:val="00C46135"/>
    <w:rsid w:val="00C55B9F"/>
    <w:rsid w:val="00C76E92"/>
    <w:rsid w:val="00CB6DEB"/>
    <w:rsid w:val="00CC1DFF"/>
    <w:rsid w:val="00CD5ED7"/>
    <w:rsid w:val="00CE1F1D"/>
    <w:rsid w:val="00CF6188"/>
    <w:rsid w:val="00D54D8A"/>
    <w:rsid w:val="00D6202B"/>
    <w:rsid w:val="00D667A2"/>
    <w:rsid w:val="00D8792A"/>
    <w:rsid w:val="00D929CF"/>
    <w:rsid w:val="00D93F66"/>
    <w:rsid w:val="00DA7C33"/>
    <w:rsid w:val="00DB33F6"/>
    <w:rsid w:val="00DC0E97"/>
    <w:rsid w:val="00DC50D2"/>
    <w:rsid w:val="00DC513D"/>
    <w:rsid w:val="00DC5476"/>
    <w:rsid w:val="00DC759A"/>
    <w:rsid w:val="00DD1D5F"/>
    <w:rsid w:val="00DE5D94"/>
    <w:rsid w:val="00DF441D"/>
    <w:rsid w:val="00E018F7"/>
    <w:rsid w:val="00E17DE7"/>
    <w:rsid w:val="00E23842"/>
    <w:rsid w:val="00E26E6D"/>
    <w:rsid w:val="00E30D00"/>
    <w:rsid w:val="00E35D5A"/>
    <w:rsid w:val="00E40103"/>
    <w:rsid w:val="00E46ABE"/>
    <w:rsid w:val="00E47A09"/>
    <w:rsid w:val="00E5098D"/>
    <w:rsid w:val="00E51F62"/>
    <w:rsid w:val="00E66513"/>
    <w:rsid w:val="00E70417"/>
    <w:rsid w:val="00E722C6"/>
    <w:rsid w:val="00E81C38"/>
    <w:rsid w:val="00E92F8E"/>
    <w:rsid w:val="00E94573"/>
    <w:rsid w:val="00E94D0F"/>
    <w:rsid w:val="00EE55FC"/>
    <w:rsid w:val="00EE5BB2"/>
    <w:rsid w:val="00F02356"/>
    <w:rsid w:val="00F11758"/>
    <w:rsid w:val="00F11DF1"/>
    <w:rsid w:val="00F31A53"/>
    <w:rsid w:val="00F640EF"/>
    <w:rsid w:val="00F64A32"/>
    <w:rsid w:val="00F66F4D"/>
    <w:rsid w:val="00F70773"/>
    <w:rsid w:val="00F73934"/>
    <w:rsid w:val="00F7414A"/>
    <w:rsid w:val="00F9708E"/>
    <w:rsid w:val="00FB02D2"/>
    <w:rsid w:val="00FB3EC7"/>
    <w:rsid w:val="00FC318D"/>
    <w:rsid w:val="00FD52B2"/>
    <w:rsid w:val="00FE26D8"/>
    <w:rsid w:val="00FE2E95"/>
    <w:rsid w:val="00FF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BE0"/>
  </w:style>
  <w:style w:type="paragraph" w:styleId="a5">
    <w:name w:val="footer"/>
    <w:basedOn w:val="a"/>
    <w:link w:val="a6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E0"/>
  </w:style>
  <w:style w:type="paragraph" w:styleId="a7">
    <w:name w:val="List Paragraph"/>
    <w:basedOn w:val="a"/>
    <w:uiPriority w:val="34"/>
    <w:qFormat/>
    <w:rsid w:val="00BE5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843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0E03-BE93-4197-A7E6-0CE1CA9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podmarenko-nv</cp:lastModifiedBy>
  <cp:revision>55</cp:revision>
  <cp:lastPrinted>2021-09-22T10:13:00Z</cp:lastPrinted>
  <dcterms:created xsi:type="dcterms:W3CDTF">2018-04-27T11:41:00Z</dcterms:created>
  <dcterms:modified xsi:type="dcterms:W3CDTF">2021-09-22T11:18:00Z</dcterms:modified>
</cp:coreProperties>
</file>